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6602CF16" w14:textId="77777777" w:rsidR="00EB1E5D" w:rsidRPr="00EB1E5D" w:rsidRDefault="00EB1E5D" w:rsidP="00376936">
      <w:pPr>
        <w:pStyle w:val="BBBody11"/>
        <w:numPr>
          <w:ilvl w:val="0"/>
          <w:numId w:val="9"/>
        </w:numPr>
        <w:spacing w:after="1200"/>
        <w:rPr>
          <w:rFonts w:cstheme="minorHAnsi"/>
          <w:sz w:val="24"/>
        </w:rPr>
      </w:pPr>
      <w:r w:rsidRPr="00EB1E5D">
        <w:rPr>
          <w:rFonts w:cstheme="minorHAnsi"/>
          <w:sz w:val="24"/>
        </w:rPr>
        <w:t>Complete an end-user steam mass balance by individual header level for your plant. Ensure that you have accounted for all significant steam energy users which should total &gt;85% of your total steam usage.</w:t>
      </w:r>
    </w:p>
    <w:p w14:paraId="14CF70BC" w14:textId="2B63D1E9" w:rsidR="00EB1E5D" w:rsidRPr="00EB1E5D" w:rsidRDefault="00EB1E5D" w:rsidP="00376936">
      <w:pPr>
        <w:pStyle w:val="BBBody11"/>
        <w:numPr>
          <w:ilvl w:val="0"/>
          <w:numId w:val="9"/>
        </w:numPr>
        <w:spacing w:after="1200"/>
        <w:rPr>
          <w:rFonts w:cstheme="minorHAnsi"/>
          <w:sz w:val="24"/>
        </w:rPr>
      </w:pPr>
      <w:r w:rsidRPr="00EB1E5D">
        <w:rPr>
          <w:rFonts w:cstheme="minorHAnsi"/>
          <w:sz w:val="24"/>
        </w:rPr>
        <w:t xml:space="preserve">Complete your steam system model from Homework #3 to more accurately represent your steam balance and your plant operations. If you want </w:t>
      </w:r>
      <w:r w:rsidRPr="00EB1E5D">
        <w:rPr>
          <w:rFonts w:cstheme="minorHAnsi"/>
          <w:sz w:val="24"/>
        </w:rPr>
        <w:t>to create</w:t>
      </w:r>
      <w:r w:rsidRPr="00EB1E5D">
        <w:rPr>
          <w:rFonts w:cstheme="minorHAnsi"/>
          <w:sz w:val="24"/>
        </w:rPr>
        <w:t xml:space="preserve"> two or at most three models to account for seasonality, production schedules.</w:t>
      </w:r>
    </w:p>
    <w:p w14:paraId="7524ABCB" w14:textId="77777777" w:rsidR="00EB1E5D" w:rsidRPr="00EB1E5D" w:rsidRDefault="00EB1E5D" w:rsidP="00376936">
      <w:pPr>
        <w:pStyle w:val="BBBody11"/>
        <w:numPr>
          <w:ilvl w:val="0"/>
          <w:numId w:val="9"/>
        </w:numPr>
        <w:spacing w:after="1200"/>
        <w:rPr>
          <w:rFonts w:cstheme="minorHAnsi"/>
          <w:sz w:val="24"/>
        </w:rPr>
      </w:pPr>
      <w:r w:rsidRPr="00EB1E5D">
        <w:rPr>
          <w:rFonts w:cstheme="minorHAnsi"/>
          <w:sz w:val="24"/>
        </w:rPr>
        <w:t>Compare actual steam generation by your boiler to steam generated as per the MEASUR steam system model.</w:t>
      </w:r>
    </w:p>
    <w:p w14:paraId="1ADF803C" w14:textId="77777777" w:rsidR="00EB1E5D" w:rsidRPr="00EB1E5D" w:rsidRDefault="00EB1E5D" w:rsidP="00376936">
      <w:pPr>
        <w:pStyle w:val="BBBody11"/>
        <w:numPr>
          <w:ilvl w:val="0"/>
          <w:numId w:val="9"/>
        </w:numPr>
        <w:spacing w:after="1200"/>
        <w:rPr>
          <w:rFonts w:cstheme="minorHAnsi"/>
          <w:sz w:val="24"/>
        </w:rPr>
      </w:pPr>
      <w:r w:rsidRPr="00EB1E5D">
        <w:rPr>
          <w:rFonts w:cstheme="minorHAnsi"/>
          <w:sz w:val="24"/>
        </w:rPr>
        <w:t>Compare your fuel costs with your plant’s actual fuel costs.</w:t>
      </w:r>
    </w:p>
    <w:p w14:paraId="0B475072" w14:textId="7BF3804B" w:rsidR="00EB1E5D" w:rsidRPr="00EB1E5D" w:rsidRDefault="00EB1E5D" w:rsidP="00376936">
      <w:pPr>
        <w:pStyle w:val="BBBody11"/>
        <w:numPr>
          <w:ilvl w:val="0"/>
          <w:numId w:val="9"/>
        </w:numPr>
        <w:spacing w:after="1200"/>
        <w:rPr>
          <w:rFonts w:cstheme="minorHAnsi"/>
          <w:sz w:val="24"/>
        </w:rPr>
      </w:pPr>
      <w:r w:rsidRPr="00EB1E5D">
        <w:rPr>
          <w:rFonts w:cstheme="minorHAnsi"/>
          <w:sz w:val="24"/>
        </w:rPr>
        <w:t>Use your plant’s utility costs to calculate your marginal steam cost ($/</w:t>
      </w:r>
      <w:proofErr w:type="spellStart"/>
      <w:r w:rsidRPr="00EB1E5D">
        <w:rPr>
          <w:rFonts w:cstheme="minorHAnsi"/>
          <w:sz w:val="24"/>
        </w:rPr>
        <w:t>klb</w:t>
      </w:r>
      <w:proofErr w:type="spellEnd"/>
      <w:r w:rsidRPr="00EB1E5D">
        <w:rPr>
          <w:rFonts w:cstheme="minorHAnsi"/>
          <w:sz w:val="24"/>
        </w:rPr>
        <w:t>)</w:t>
      </w:r>
      <w:r>
        <w:rPr>
          <w:rFonts w:cstheme="minorHAnsi"/>
          <w:sz w:val="24"/>
        </w:rPr>
        <w:t>.</w:t>
      </w:r>
    </w:p>
    <w:p w14:paraId="07B90509" w14:textId="03D6582B" w:rsidR="00376936" w:rsidRPr="00704F38" w:rsidRDefault="00EB1E5D" w:rsidP="00704F38">
      <w:pPr>
        <w:pStyle w:val="BBBody11"/>
        <w:numPr>
          <w:ilvl w:val="0"/>
          <w:numId w:val="9"/>
        </w:numPr>
        <w:spacing w:after="1200"/>
        <w:rPr>
          <w:rFonts w:cstheme="minorHAnsi"/>
          <w:sz w:val="24"/>
        </w:rPr>
      </w:pPr>
      <w:r w:rsidRPr="00EB1E5D">
        <w:rPr>
          <w:rFonts w:cstheme="minorHAnsi"/>
          <w:sz w:val="24"/>
        </w:rPr>
        <w:t xml:space="preserve">Save the file as </w:t>
      </w:r>
      <w:proofErr w:type="spellStart"/>
      <w:r w:rsidRPr="00EB1E5D">
        <w:rPr>
          <w:rFonts w:cstheme="minorHAnsi"/>
          <w:sz w:val="24"/>
        </w:rPr>
        <w:t>BaseModel</w:t>
      </w:r>
      <w:proofErr w:type="spellEnd"/>
      <w:r w:rsidRPr="00EB1E5D">
        <w:rPr>
          <w:rFonts w:cstheme="minorHAnsi"/>
          <w:sz w:val="24"/>
        </w:rPr>
        <w:t xml:space="preserve"> on your computer and send us the .json file</w:t>
      </w:r>
      <w:r>
        <w:rPr>
          <w:rFonts w:cstheme="minorHAnsi"/>
          <w:sz w:val="24"/>
        </w:rPr>
        <w:t>.</w:t>
      </w:r>
    </w:p>
    <w:sectPr w:rsidR="00376936" w:rsidRPr="00704F38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0CA88" w14:textId="77777777" w:rsidR="00557AD8" w:rsidRDefault="00557AD8">
      <w:r>
        <w:separator/>
      </w:r>
    </w:p>
  </w:endnote>
  <w:endnote w:type="continuationSeparator" w:id="0">
    <w:p w14:paraId="544BE4CB" w14:textId="77777777" w:rsidR="00557AD8" w:rsidRDefault="0055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notTrueType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15331" w14:textId="77777777" w:rsidR="00557AD8" w:rsidRDefault="00557AD8">
      <w:r>
        <w:separator/>
      </w:r>
    </w:p>
  </w:footnote>
  <w:footnote w:type="continuationSeparator" w:id="0">
    <w:p w14:paraId="4823624F" w14:textId="77777777" w:rsidR="00557AD8" w:rsidRDefault="0055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DA28E3">
    <w:pPr>
      <w:pStyle w:val="Heading4"/>
      <w:ind w:right="180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6C36B284" w:rsidR="00563373" w:rsidRPr="00E901BC" w:rsidRDefault="00796496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team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Session </w:t>
                            </w:r>
                            <w:r w:rsidR="00EB1E5D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6C36B284" w:rsidR="00563373" w:rsidRPr="00E901BC" w:rsidRDefault="00796496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team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Session </w:t>
                      </w:r>
                      <w:r w:rsidR="00EB1E5D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6F4B"/>
    <w:multiLevelType w:val="hybridMultilevel"/>
    <w:tmpl w:val="CF3E2C00"/>
    <w:lvl w:ilvl="0" w:tplc="6DE217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F68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8044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6A9B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14C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2B7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40194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C217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009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1A45"/>
    <w:multiLevelType w:val="hybridMultilevel"/>
    <w:tmpl w:val="2480C706"/>
    <w:lvl w:ilvl="0" w:tplc="D1D43D7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988C5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28B55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4797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430E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4B4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10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C1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40C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3" w15:restartNumberingAfterBreak="0">
    <w:nsid w:val="6A9D5B6D"/>
    <w:multiLevelType w:val="hybridMultilevel"/>
    <w:tmpl w:val="65DC48E2"/>
    <w:lvl w:ilvl="0" w:tplc="9B522D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16D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029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948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57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4CC2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765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CA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C52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6936"/>
    <w:rsid w:val="00377714"/>
    <w:rsid w:val="00381664"/>
    <w:rsid w:val="003A2D25"/>
    <w:rsid w:val="003B1BDF"/>
    <w:rsid w:val="003D01D4"/>
    <w:rsid w:val="003D1506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AD8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04F38"/>
    <w:rsid w:val="0070648F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758F1"/>
    <w:rsid w:val="00796496"/>
    <w:rsid w:val="00797FCF"/>
    <w:rsid w:val="007C2AC0"/>
    <w:rsid w:val="007E18A2"/>
    <w:rsid w:val="007F6FA3"/>
    <w:rsid w:val="00804390"/>
    <w:rsid w:val="00815277"/>
    <w:rsid w:val="0083134F"/>
    <w:rsid w:val="008674AC"/>
    <w:rsid w:val="00874DBD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760BD"/>
    <w:rsid w:val="00995A8D"/>
    <w:rsid w:val="009B65A2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07CC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92163"/>
    <w:rsid w:val="00DA28E3"/>
    <w:rsid w:val="00DA4B75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B1E5D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1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9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9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1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4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0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7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5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16</cp:revision>
  <cp:lastPrinted>2014-05-23T18:30:00Z</cp:lastPrinted>
  <dcterms:created xsi:type="dcterms:W3CDTF">2021-04-07T14:38:00Z</dcterms:created>
  <dcterms:modified xsi:type="dcterms:W3CDTF">2021-04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